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9B" w:rsidRPr="00D422EB" w:rsidRDefault="004E5063" w:rsidP="0037397B">
      <w:pPr>
        <w:tabs>
          <w:tab w:val="left" w:pos="4320"/>
        </w:tabs>
        <w:spacing w:line="360" w:lineRule="auto"/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172.5pt;margin-top:-36pt;width:90.15pt;height:89.45pt;z-index:1">
            <v:imagedata r:id="rId8" o:title="logo"/>
            <w10:wrap type="square"/>
          </v:shape>
        </w:pict>
      </w:r>
    </w:p>
    <w:p w:rsidR="00AE120B" w:rsidRDefault="00AE120B" w:rsidP="0037397B">
      <w:pPr>
        <w:spacing w:line="360" w:lineRule="auto"/>
        <w:rPr>
          <w:rFonts w:ascii="Arial" w:hAnsi="Arial" w:cs="Cordia New"/>
          <w:sz w:val="22"/>
        </w:rPr>
      </w:pPr>
    </w:p>
    <w:p w:rsidR="005853B3" w:rsidRPr="00AE120B" w:rsidRDefault="00AE120B" w:rsidP="0037397B">
      <w:pPr>
        <w:spacing w:line="360" w:lineRule="auto"/>
        <w:jc w:val="center"/>
        <w:rPr>
          <w:rFonts w:ascii="Arial" w:hAnsi="Arial" w:cs="Cordia New"/>
          <w:b/>
          <w:bCs/>
          <w:sz w:val="22"/>
        </w:rPr>
      </w:pPr>
      <w:r w:rsidRPr="00AE120B">
        <w:rPr>
          <w:rFonts w:ascii="Arial" w:hAnsi="Arial" w:cs="Cordia New"/>
          <w:b/>
          <w:bCs/>
          <w:sz w:val="22"/>
        </w:rPr>
        <w:t>CMMU Ph.D. Scholarship Application Form</w:t>
      </w:r>
    </w:p>
    <w:p w:rsidR="00AE120B" w:rsidRDefault="00AE120B" w:rsidP="0037397B">
      <w:pPr>
        <w:spacing w:line="360" w:lineRule="auto"/>
        <w:rPr>
          <w:rFonts w:ascii="Arial" w:hAnsi="Arial" w:cs="Cordia New"/>
          <w:sz w:val="22"/>
        </w:rPr>
      </w:pPr>
    </w:p>
    <w:p w:rsidR="0037397B" w:rsidRPr="0037397B" w:rsidRDefault="0037397B" w:rsidP="0037397B">
      <w:pPr>
        <w:numPr>
          <w:ilvl w:val="0"/>
          <w:numId w:val="13"/>
        </w:numPr>
        <w:spacing w:line="360" w:lineRule="auto"/>
        <w:ind w:left="0"/>
        <w:rPr>
          <w:rFonts w:ascii="Arial" w:hAnsi="Arial" w:cs="Cordia New"/>
          <w:b/>
          <w:bCs/>
          <w:sz w:val="22"/>
        </w:rPr>
      </w:pPr>
      <w:r w:rsidRPr="0037397B">
        <w:rPr>
          <w:rFonts w:ascii="Arial" w:hAnsi="Arial" w:cs="Cordia New"/>
          <w:b/>
          <w:bCs/>
          <w:sz w:val="22"/>
        </w:rPr>
        <w:t>Application information</w:t>
      </w:r>
    </w:p>
    <w:p w:rsidR="00AE120B" w:rsidRDefault="0037397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Name-</w:t>
      </w:r>
      <w:r w:rsidR="00AE120B">
        <w:rPr>
          <w:rFonts w:ascii="Arial" w:hAnsi="Arial" w:cs="Cordia New"/>
          <w:sz w:val="22"/>
        </w:rPr>
        <w:t>Surname_______________</w:t>
      </w:r>
      <w:r>
        <w:rPr>
          <w:rFonts w:ascii="Arial" w:hAnsi="Arial" w:cs="Cordia New"/>
          <w:sz w:val="22"/>
        </w:rPr>
        <w:t>________________________</w:t>
      </w:r>
      <w:r w:rsidR="004F5C88">
        <w:rPr>
          <w:rFonts w:ascii="Arial" w:hAnsi="Arial" w:cs="Cordia New"/>
          <w:sz w:val="22"/>
        </w:rPr>
        <w:t xml:space="preserve"> </w:t>
      </w:r>
      <w:r w:rsidR="004F5C88">
        <w:rPr>
          <w:rFonts w:ascii="Arial" w:hAnsi="Arial" w:cs="Cordia New"/>
          <w:sz w:val="22"/>
        </w:rPr>
        <w:br/>
        <w:t>Birth date (</w:t>
      </w:r>
      <w:proofErr w:type="spellStart"/>
      <w:r w:rsidR="004F5C88">
        <w:rPr>
          <w:rFonts w:ascii="Arial" w:hAnsi="Arial" w:cs="Cordia New"/>
          <w:sz w:val="22"/>
        </w:rPr>
        <w:t>dd</w:t>
      </w:r>
      <w:proofErr w:type="spellEnd"/>
      <w:r w:rsidR="004F5C88">
        <w:rPr>
          <w:rFonts w:ascii="Arial" w:hAnsi="Arial" w:cs="Cordia New"/>
          <w:sz w:val="22"/>
        </w:rPr>
        <w:t>/mm/</w:t>
      </w:r>
      <w:proofErr w:type="spellStart"/>
      <w:r w:rsidR="004F5C88">
        <w:rPr>
          <w:rFonts w:ascii="Arial" w:hAnsi="Arial" w:cs="Cordia New"/>
          <w:sz w:val="22"/>
        </w:rPr>
        <w:t>yyyy</w:t>
      </w:r>
      <w:proofErr w:type="spellEnd"/>
      <w:proofErr w:type="gramStart"/>
      <w:r w:rsidR="004F5C88">
        <w:rPr>
          <w:rFonts w:ascii="Arial" w:hAnsi="Arial" w:cs="Cordia New"/>
          <w:sz w:val="22"/>
        </w:rPr>
        <w:t>)_</w:t>
      </w:r>
      <w:proofErr w:type="gramEnd"/>
      <w:r w:rsidR="004F5C88">
        <w:rPr>
          <w:rFonts w:ascii="Arial" w:hAnsi="Arial" w:cs="Cordia New"/>
          <w:sz w:val="22"/>
        </w:rPr>
        <w:t>__________________   Age______ years</w:t>
      </w:r>
    </w:p>
    <w:p w:rsidR="00AE120B" w:rsidRDefault="00AE120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 xml:space="preserve">Application No.____________  </w:t>
      </w:r>
      <w:r w:rsidR="0037397B">
        <w:rPr>
          <w:rFonts w:ascii="Arial" w:hAnsi="Arial" w:cs="Cordia New"/>
          <w:sz w:val="22"/>
        </w:rPr>
        <w:t xml:space="preserve"> Nationality___________________</w:t>
      </w:r>
    </w:p>
    <w:p w:rsidR="008B31DE" w:rsidRDefault="008B31DE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Research Interest</w:t>
      </w:r>
      <w:r>
        <w:rPr>
          <w:rFonts w:ascii="Arial" w:hAnsi="Arial" w:cs="Cordia New"/>
          <w:sz w:val="22"/>
        </w:rPr>
        <w:br/>
        <w:t>__________________________________________________________________________________________________________________________________________</w:t>
      </w:r>
    </w:p>
    <w:p w:rsidR="0037397B" w:rsidRPr="008B31DE" w:rsidRDefault="0037397B" w:rsidP="0037397B">
      <w:pPr>
        <w:numPr>
          <w:ilvl w:val="0"/>
          <w:numId w:val="13"/>
        </w:numPr>
        <w:spacing w:line="360" w:lineRule="auto"/>
        <w:ind w:left="0"/>
        <w:rPr>
          <w:rFonts w:ascii="Arial" w:hAnsi="Arial" w:cs="Cordia New"/>
          <w:b/>
          <w:bCs/>
          <w:sz w:val="22"/>
          <w:lang w:val="fr-FR"/>
        </w:rPr>
      </w:pPr>
      <w:r w:rsidRPr="008B31DE">
        <w:rPr>
          <w:rFonts w:ascii="Arial" w:hAnsi="Arial" w:cs="Cordia New"/>
          <w:b/>
          <w:bCs/>
          <w:sz w:val="22"/>
          <w:lang w:val="fr-FR"/>
        </w:rPr>
        <w:t>CMMU Ph.D. Entrance Exam Score.</w:t>
      </w:r>
    </w:p>
    <w:p w:rsidR="00AE120B" w:rsidRPr="0037397B" w:rsidRDefault="0037397B" w:rsidP="0037397B">
      <w:pPr>
        <w:spacing w:line="360" w:lineRule="auto"/>
        <w:rPr>
          <w:rFonts w:ascii="Arial" w:hAnsi="Arial" w:cs="Cordia New"/>
          <w:sz w:val="18"/>
          <w:szCs w:val="22"/>
        </w:rPr>
      </w:pPr>
      <w:r w:rsidRPr="0037397B">
        <w:rPr>
          <w:rFonts w:ascii="Arial" w:hAnsi="Arial" w:cs="Cordia New"/>
          <w:sz w:val="18"/>
          <w:szCs w:val="22"/>
        </w:rPr>
        <w:t xml:space="preserve">**Remark: </w:t>
      </w:r>
      <w:r w:rsidR="00AE120B" w:rsidRPr="0037397B">
        <w:rPr>
          <w:rFonts w:ascii="Arial" w:hAnsi="Arial" w:cs="Cordia New"/>
          <w:sz w:val="18"/>
          <w:szCs w:val="22"/>
        </w:rPr>
        <w:t>Please complete this section if you could provide your scores. Otherwise, leave them blank.</w:t>
      </w:r>
    </w:p>
    <w:p w:rsidR="00AE120B" w:rsidRDefault="00AE120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TOEFL score</w:t>
      </w:r>
      <w:proofErr w:type="gramStart"/>
      <w:r>
        <w:rPr>
          <w:rFonts w:ascii="Arial" w:hAnsi="Arial" w:cs="Cordia New"/>
          <w:sz w:val="22"/>
        </w:rPr>
        <w:t>:_</w:t>
      </w:r>
      <w:proofErr w:type="gramEnd"/>
      <w:r>
        <w:rPr>
          <w:rFonts w:ascii="Arial" w:hAnsi="Arial" w:cs="Cordia New"/>
          <w:sz w:val="22"/>
        </w:rPr>
        <w:t>___________________</w:t>
      </w:r>
      <w:r w:rsidR="00396BF8">
        <w:rPr>
          <w:rFonts w:ascii="Arial" w:hAnsi="Arial" w:cs="Cordia New"/>
          <w:sz w:val="22"/>
        </w:rPr>
        <w:t xml:space="preserve"> Date of taken(</w:t>
      </w:r>
      <w:proofErr w:type="spellStart"/>
      <w:r w:rsidR="00396BF8">
        <w:rPr>
          <w:rFonts w:ascii="Arial" w:hAnsi="Arial" w:cs="Cordia New"/>
          <w:sz w:val="22"/>
        </w:rPr>
        <w:t>dd</w:t>
      </w:r>
      <w:proofErr w:type="spellEnd"/>
      <w:r w:rsidR="00396BF8">
        <w:rPr>
          <w:rFonts w:ascii="Arial" w:hAnsi="Arial" w:cs="Cordia New"/>
          <w:sz w:val="22"/>
        </w:rPr>
        <w:t>/mm/</w:t>
      </w:r>
      <w:proofErr w:type="spellStart"/>
      <w:r w:rsidR="00396BF8">
        <w:rPr>
          <w:rFonts w:ascii="Arial" w:hAnsi="Arial" w:cs="Cordia New"/>
          <w:sz w:val="22"/>
        </w:rPr>
        <w:t>yyyy</w:t>
      </w:r>
      <w:proofErr w:type="spellEnd"/>
      <w:r w:rsidR="00396BF8">
        <w:rPr>
          <w:rFonts w:ascii="Arial" w:hAnsi="Arial" w:cs="Cordia New"/>
          <w:sz w:val="22"/>
        </w:rPr>
        <w:t>)_____________</w:t>
      </w:r>
      <w:r w:rsidR="00396BF8">
        <w:rPr>
          <w:rFonts w:ascii="Arial" w:hAnsi="Arial" w:cs="Cordia New"/>
          <w:sz w:val="22"/>
        </w:rPr>
        <w:br/>
      </w:r>
      <w:r>
        <w:rPr>
          <w:rFonts w:ascii="Arial" w:hAnsi="Arial" w:cs="Cordia New"/>
          <w:sz w:val="22"/>
        </w:rPr>
        <w:t>GMAT score</w:t>
      </w:r>
      <w:r w:rsidR="00396BF8">
        <w:rPr>
          <w:rFonts w:ascii="Arial" w:hAnsi="Arial" w:cs="Cordia New"/>
          <w:sz w:val="22"/>
        </w:rPr>
        <w:t>:_____________________ Date of taken(</w:t>
      </w:r>
      <w:proofErr w:type="spellStart"/>
      <w:r w:rsidR="00396BF8">
        <w:rPr>
          <w:rFonts w:ascii="Arial" w:hAnsi="Arial" w:cs="Cordia New"/>
          <w:sz w:val="22"/>
        </w:rPr>
        <w:t>dd</w:t>
      </w:r>
      <w:proofErr w:type="spellEnd"/>
      <w:r w:rsidR="00396BF8">
        <w:rPr>
          <w:rFonts w:ascii="Arial" w:hAnsi="Arial" w:cs="Cordia New"/>
          <w:sz w:val="22"/>
        </w:rPr>
        <w:t>/mm/</w:t>
      </w:r>
      <w:proofErr w:type="spellStart"/>
      <w:r w:rsidR="00396BF8">
        <w:rPr>
          <w:rFonts w:ascii="Arial" w:hAnsi="Arial" w:cs="Cordia New"/>
          <w:sz w:val="22"/>
        </w:rPr>
        <w:t>yyyy</w:t>
      </w:r>
      <w:proofErr w:type="spellEnd"/>
      <w:r w:rsidR="00396BF8">
        <w:rPr>
          <w:rFonts w:ascii="Arial" w:hAnsi="Arial" w:cs="Cordia New"/>
          <w:sz w:val="22"/>
        </w:rPr>
        <w:t>)_____________</w:t>
      </w:r>
    </w:p>
    <w:p w:rsidR="00AE120B" w:rsidRDefault="00AE120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CMMU English Test score</w:t>
      </w:r>
      <w:proofErr w:type="gramStart"/>
      <w:r>
        <w:rPr>
          <w:rFonts w:ascii="Arial" w:hAnsi="Arial" w:cs="Cordia New"/>
          <w:sz w:val="22"/>
        </w:rPr>
        <w:t>:_</w:t>
      </w:r>
      <w:proofErr w:type="gramEnd"/>
      <w:r>
        <w:rPr>
          <w:rFonts w:ascii="Arial" w:hAnsi="Arial" w:cs="Cordia New"/>
          <w:sz w:val="22"/>
        </w:rPr>
        <w:t>___________________</w:t>
      </w:r>
      <w:r w:rsidR="00396BF8">
        <w:rPr>
          <w:rFonts w:ascii="Arial" w:hAnsi="Arial" w:cs="Cordia New"/>
          <w:sz w:val="22"/>
        </w:rPr>
        <w:t xml:space="preserve"> (complete by CMMU)</w:t>
      </w:r>
    </w:p>
    <w:p w:rsidR="00AE120B" w:rsidRDefault="00AE120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CMMU Analytical score</w:t>
      </w:r>
      <w:proofErr w:type="gramStart"/>
      <w:r>
        <w:rPr>
          <w:rFonts w:ascii="Arial" w:hAnsi="Arial" w:cs="Cordia New"/>
          <w:sz w:val="22"/>
        </w:rPr>
        <w:t>:_</w:t>
      </w:r>
      <w:proofErr w:type="gramEnd"/>
      <w:r>
        <w:rPr>
          <w:rFonts w:ascii="Arial" w:hAnsi="Arial" w:cs="Cordia New"/>
          <w:sz w:val="22"/>
        </w:rPr>
        <w:t>_____________________</w:t>
      </w:r>
      <w:r w:rsidR="00396BF8">
        <w:rPr>
          <w:rFonts w:ascii="Arial" w:hAnsi="Arial" w:cs="Cordia New"/>
          <w:sz w:val="22"/>
        </w:rPr>
        <w:t xml:space="preserve"> (complete by CMMU)</w:t>
      </w:r>
    </w:p>
    <w:p w:rsidR="004F5C88" w:rsidRPr="004F5C88" w:rsidRDefault="004F5C88" w:rsidP="004F5C88">
      <w:pPr>
        <w:numPr>
          <w:ilvl w:val="0"/>
          <w:numId w:val="13"/>
        </w:numPr>
        <w:spacing w:line="360" w:lineRule="auto"/>
        <w:ind w:left="0"/>
        <w:rPr>
          <w:rFonts w:ascii="Arial" w:hAnsi="Arial" w:cs="Cordia New"/>
          <w:b/>
          <w:bCs/>
          <w:sz w:val="22"/>
        </w:rPr>
      </w:pPr>
      <w:r w:rsidRPr="004F5C88">
        <w:rPr>
          <w:rFonts w:ascii="Arial" w:hAnsi="Arial" w:cs="Cordia New"/>
          <w:b/>
          <w:bCs/>
          <w:sz w:val="22"/>
        </w:rPr>
        <w:t>Education background</w:t>
      </w:r>
    </w:p>
    <w:p w:rsidR="00AE120B" w:rsidRDefault="00396BF8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I graduated bachelor degree in__________________________________</w:t>
      </w:r>
      <w:r w:rsidR="004F5C88" w:rsidRPr="004F5C88">
        <w:rPr>
          <w:rFonts w:ascii="Arial" w:hAnsi="Arial" w:cs="Cordia New"/>
          <w:sz w:val="22"/>
        </w:rPr>
        <w:t xml:space="preserve"> </w:t>
      </w:r>
      <w:r>
        <w:rPr>
          <w:rFonts w:ascii="Arial" w:hAnsi="Arial" w:cs="Cordia New"/>
          <w:sz w:val="22"/>
        </w:rPr>
        <w:br/>
        <w:t xml:space="preserve">From </w:t>
      </w:r>
      <w:r w:rsidR="004F5C88">
        <w:rPr>
          <w:rFonts w:ascii="Arial" w:hAnsi="Arial" w:cs="Cordia New"/>
          <w:sz w:val="22"/>
        </w:rPr>
        <w:t xml:space="preserve">University__________________ </w:t>
      </w:r>
      <w:r>
        <w:rPr>
          <w:rFonts w:ascii="Arial" w:hAnsi="Arial" w:cs="Cordia New"/>
          <w:sz w:val="22"/>
        </w:rPr>
        <w:t>Year of graduation____________</w:t>
      </w:r>
    </w:p>
    <w:p w:rsidR="00AE120B" w:rsidRDefault="00AE120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 xml:space="preserve">GPA____________  </w:t>
      </w:r>
      <w:r w:rsidR="00396BF8">
        <w:rPr>
          <w:rFonts w:ascii="Arial" w:hAnsi="Arial" w:cs="Cordia New"/>
          <w:sz w:val="22"/>
        </w:rPr>
        <w:t xml:space="preserve"> Honor</w:t>
      </w:r>
      <w:r w:rsidR="008B31DE">
        <w:rPr>
          <w:rFonts w:ascii="Arial" w:hAnsi="Arial" w:cs="Cordia New"/>
          <w:sz w:val="22"/>
        </w:rPr>
        <w:t xml:space="preserve"> awarded</w:t>
      </w:r>
      <w:r w:rsidR="00396BF8">
        <w:rPr>
          <w:rFonts w:ascii="Arial" w:hAnsi="Arial" w:cs="Cordia New"/>
          <w:sz w:val="22"/>
        </w:rPr>
        <w:t xml:space="preserve"> </w:t>
      </w:r>
      <w:r w:rsidR="00396BF8">
        <w:rPr>
          <w:rFonts w:ascii="Arial" w:hAnsi="Arial" w:cs="Cordia New"/>
          <w:sz w:val="22"/>
        </w:rPr>
        <w:sym w:font="Wingdings" w:char="F071"/>
      </w:r>
      <w:r w:rsidR="00396BF8">
        <w:rPr>
          <w:rFonts w:ascii="Arial" w:hAnsi="Arial" w:cs="Cordia New"/>
          <w:sz w:val="22"/>
        </w:rPr>
        <w:t>1</w:t>
      </w:r>
      <w:r w:rsidR="00396BF8" w:rsidRPr="00396BF8">
        <w:rPr>
          <w:rFonts w:ascii="Arial" w:hAnsi="Arial" w:cs="Cordia New"/>
          <w:sz w:val="22"/>
          <w:vertAlign w:val="superscript"/>
        </w:rPr>
        <w:t>st</w:t>
      </w:r>
      <w:r w:rsidR="00396BF8">
        <w:rPr>
          <w:rFonts w:ascii="Arial" w:hAnsi="Arial" w:cs="Cordia New"/>
          <w:sz w:val="22"/>
        </w:rPr>
        <w:t xml:space="preserve"> class </w:t>
      </w:r>
      <w:r w:rsidR="00396BF8">
        <w:rPr>
          <w:rFonts w:ascii="Arial" w:hAnsi="Arial" w:cs="Cordia New"/>
          <w:sz w:val="22"/>
        </w:rPr>
        <w:sym w:font="Wingdings" w:char="F071"/>
      </w:r>
      <w:r w:rsidR="00396BF8">
        <w:rPr>
          <w:rFonts w:ascii="Arial" w:hAnsi="Arial" w:cs="Cordia New"/>
          <w:sz w:val="22"/>
        </w:rPr>
        <w:t xml:space="preserve"> 2</w:t>
      </w:r>
      <w:r w:rsidR="00396BF8" w:rsidRPr="00396BF8">
        <w:rPr>
          <w:rFonts w:ascii="Arial" w:hAnsi="Arial" w:cs="Cordia New"/>
          <w:sz w:val="22"/>
          <w:vertAlign w:val="superscript"/>
        </w:rPr>
        <w:t>nd</w:t>
      </w:r>
      <w:r w:rsidR="00396BF8">
        <w:rPr>
          <w:rFonts w:ascii="Arial" w:hAnsi="Arial" w:cs="Cordia New"/>
          <w:sz w:val="22"/>
        </w:rPr>
        <w:t xml:space="preserve"> class </w:t>
      </w:r>
      <w:r w:rsidR="00396BF8">
        <w:rPr>
          <w:rFonts w:ascii="Arial" w:hAnsi="Arial" w:cs="Cordia New"/>
          <w:sz w:val="22"/>
        </w:rPr>
        <w:sym w:font="Wingdings" w:char="F071"/>
      </w:r>
      <w:r w:rsidR="00396BF8">
        <w:rPr>
          <w:rFonts w:ascii="Arial" w:hAnsi="Arial" w:cs="Cordia New"/>
          <w:sz w:val="22"/>
        </w:rPr>
        <w:t>3</w:t>
      </w:r>
      <w:r w:rsidR="00396BF8" w:rsidRPr="00396BF8">
        <w:rPr>
          <w:rFonts w:ascii="Arial" w:hAnsi="Arial" w:cs="Cordia New"/>
          <w:sz w:val="22"/>
          <w:vertAlign w:val="superscript"/>
        </w:rPr>
        <w:t>rd</w:t>
      </w:r>
      <w:r w:rsidR="00396BF8">
        <w:rPr>
          <w:rFonts w:ascii="Arial" w:hAnsi="Arial" w:cs="Cordia New"/>
          <w:sz w:val="22"/>
        </w:rPr>
        <w:t xml:space="preserve"> class</w:t>
      </w:r>
    </w:p>
    <w:p w:rsidR="0037397B" w:rsidRDefault="00396BF8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I graduated my master degree in________________________________</w:t>
      </w:r>
      <w:r>
        <w:rPr>
          <w:rFonts w:ascii="Arial" w:hAnsi="Arial" w:cs="Cordia New"/>
          <w:sz w:val="22"/>
        </w:rPr>
        <w:br/>
        <w:t xml:space="preserve">From </w:t>
      </w:r>
      <w:r w:rsidR="004F5C88">
        <w:rPr>
          <w:rFonts w:ascii="Arial" w:hAnsi="Arial" w:cs="Cordia New"/>
          <w:sz w:val="22"/>
        </w:rPr>
        <w:t>University__________________</w:t>
      </w:r>
      <w:r>
        <w:rPr>
          <w:rFonts w:ascii="Arial" w:hAnsi="Arial" w:cs="Cordia New"/>
          <w:sz w:val="22"/>
        </w:rPr>
        <w:t xml:space="preserve"> Year of graduation____________</w:t>
      </w:r>
    </w:p>
    <w:p w:rsidR="0037397B" w:rsidRDefault="0037397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 xml:space="preserve">GPA____________  </w:t>
      </w:r>
    </w:p>
    <w:p w:rsidR="00AE120B" w:rsidRDefault="00AE120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Professional Achievements:</w:t>
      </w:r>
      <w:r>
        <w:rPr>
          <w:rFonts w:ascii="Arial" w:hAnsi="Arial" w:cs="Cordia New"/>
          <w:sz w:val="22"/>
        </w:rPr>
        <w:br/>
        <w:t>_______________________________________________________________________________________________________________________________________________________________________________________________________________</w:t>
      </w:r>
    </w:p>
    <w:p w:rsidR="004F5C88" w:rsidRPr="00396BF8" w:rsidRDefault="00396BF8" w:rsidP="00396BF8">
      <w:pPr>
        <w:numPr>
          <w:ilvl w:val="0"/>
          <w:numId w:val="13"/>
        </w:numPr>
        <w:spacing w:line="360" w:lineRule="auto"/>
        <w:ind w:left="0"/>
        <w:rPr>
          <w:rFonts w:ascii="Arial" w:hAnsi="Arial" w:cs="Cordia New"/>
          <w:b/>
          <w:bCs/>
          <w:sz w:val="22"/>
        </w:rPr>
      </w:pPr>
      <w:r w:rsidRPr="00396BF8">
        <w:rPr>
          <w:rFonts w:ascii="Arial" w:hAnsi="Arial" w:cs="Cordia New"/>
          <w:b/>
          <w:bCs/>
          <w:sz w:val="22"/>
        </w:rPr>
        <w:t>Full-Time s</w:t>
      </w:r>
      <w:r>
        <w:rPr>
          <w:rFonts w:ascii="Arial" w:hAnsi="Arial" w:cs="Cordia New"/>
          <w:b/>
          <w:bCs/>
          <w:sz w:val="22"/>
        </w:rPr>
        <w:t>tudentship available</w:t>
      </w:r>
      <w:r w:rsidRPr="00396BF8">
        <w:rPr>
          <w:rFonts w:ascii="Arial" w:hAnsi="Arial" w:cs="Cordia New"/>
          <w:b/>
          <w:bCs/>
          <w:sz w:val="22"/>
        </w:rPr>
        <w:t>:</w:t>
      </w:r>
    </w:p>
    <w:p w:rsidR="0037397B" w:rsidRDefault="0037397B" w:rsidP="0037397B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If I got scholarship offer, I can be a full time student</w:t>
      </w:r>
      <w:r w:rsidR="004F5C88">
        <w:rPr>
          <w:rFonts w:ascii="Arial" w:hAnsi="Arial" w:cs="Cordia New"/>
          <w:sz w:val="22"/>
        </w:rPr>
        <w:t xml:space="preserve"> and work according to CMMU Ph.D. Scholarship Guideline. </w:t>
      </w:r>
      <w:r w:rsidR="004F5C88">
        <w:rPr>
          <w:rFonts w:ascii="Arial" w:hAnsi="Arial" w:cs="Cordia New"/>
          <w:sz w:val="22"/>
        </w:rPr>
        <w:sym w:font="Wingdings" w:char="F071"/>
      </w:r>
      <w:r w:rsidR="004F5C88">
        <w:rPr>
          <w:rFonts w:ascii="Arial" w:hAnsi="Arial" w:cs="Cordia New"/>
          <w:sz w:val="22"/>
        </w:rPr>
        <w:t xml:space="preserve"> Yes </w:t>
      </w:r>
      <w:r w:rsidR="004F5C88">
        <w:rPr>
          <w:rFonts w:ascii="Arial" w:hAnsi="Arial" w:cs="Cordia New"/>
          <w:sz w:val="22"/>
        </w:rPr>
        <w:sym w:font="Wingdings" w:char="F071"/>
      </w:r>
      <w:r w:rsidR="004F5C88">
        <w:rPr>
          <w:rFonts w:ascii="Arial" w:hAnsi="Arial" w:cs="Cordia New"/>
          <w:sz w:val="22"/>
        </w:rPr>
        <w:t xml:space="preserve"> No</w:t>
      </w:r>
    </w:p>
    <w:p w:rsidR="00396BF8" w:rsidRDefault="00396BF8" w:rsidP="00396BF8">
      <w:pPr>
        <w:spacing w:line="360" w:lineRule="auto"/>
        <w:rPr>
          <w:rFonts w:ascii="Arial" w:hAnsi="Arial" w:cs="Cordia New"/>
          <w:sz w:val="22"/>
        </w:rPr>
      </w:pPr>
      <w:r w:rsidRPr="00396BF8">
        <w:rPr>
          <w:rFonts w:ascii="Arial" w:hAnsi="Arial" w:cs="Cordia New"/>
          <w:b/>
          <w:bCs/>
          <w:sz w:val="22"/>
        </w:rPr>
        <w:t>Further information:</w:t>
      </w:r>
      <w:r>
        <w:rPr>
          <w:rFonts w:ascii="Arial" w:hAnsi="Arial" w:cs="Cordia New"/>
          <w:sz w:val="22"/>
        </w:rPr>
        <w:t xml:space="preserve"> </w:t>
      </w:r>
      <w:r>
        <w:rPr>
          <w:rFonts w:ascii="Arial" w:hAnsi="Arial" w:cs="Cordia New"/>
          <w:sz w:val="22"/>
        </w:rPr>
        <w:br/>
        <w:t>Please attach any supporting evidence, if you believe that the additional evidence will support your scholarship application.</w:t>
      </w:r>
    </w:p>
    <w:p w:rsidR="00396BF8" w:rsidRDefault="00CC442C" w:rsidP="00396BF8">
      <w:pPr>
        <w:spacing w:line="360" w:lineRule="auto"/>
        <w:rPr>
          <w:rFonts w:ascii="Arial" w:hAnsi="Arial" w:cs="Cordia New"/>
          <w:i/>
          <w:iCs/>
          <w:sz w:val="22"/>
        </w:rPr>
      </w:pPr>
      <w:r>
        <w:rPr>
          <w:rFonts w:ascii="Arial" w:hAnsi="Arial" w:cs="Cordia New"/>
          <w:i/>
          <w:iCs/>
          <w:sz w:val="22"/>
        </w:rPr>
        <w:br w:type="page"/>
      </w:r>
    </w:p>
    <w:p w:rsidR="00396BF8" w:rsidRPr="004F5C88" w:rsidRDefault="00396BF8" w:rsidP="00396BF8">
      <w:pPr>
        <w:spacing w:line="360" w:lineRule="auto"/>
        <w:rPr>
          <w:rFonts w:ascii="Arial" w:hAnsi="Arial" w:cs="Cordia New"/>
          <w:sz w:val="22"/>
        </w:rPr>
      </w:pPr>
      <w:r w:rsidRPr="004F5C88">
        <w:rPr>
          <w:rFonts w:ascii="Arial" w:hAnsi="Arial" w:cs="Cordia New"/>
          <w:i/>
          <w:iCs/>
          <w:sz w:val="22"/>
        </w:rPr>
        <w:t>I hereby certify that all information above is true.</w:t>
      </w:r>
    </w:p>
    <w:p w:rsidR="0037397B" w:rsidRDefault="0037397B" w:rsidP="0037397B">
      <w:pPr>
        <w:spacing w:line="360" w:lineRule="auto"/>
        <w:rPr>
          <w:rFonts w:ascii="Arial" w:hAnsi="Arial" w:cs="Cordia New"/>
          <w:sz w:val="22"/>
        </w:rPr>
      </w:pPr>
    </w:p>
    <w:p w:rsidR="0037397B" w:rsidRDefault="0037397B" w:rsidP="004F5C88">
      <w:pPr>
        <w:spacing w:line="360" w:lineRule="auto"/>
        <w:ind w:left="2880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(</w:t>
      </w:r>
      <w:proofErr w:type="gramStart"/>
      <w:r>
        <w:rPr>
          <w:rFonts w:ascii="Arial" w:hAnsi="Arial" w:cs="Cordia New"/>
          <w:sz w:val="22"/>
        </w:rPr>
        <w:t>sign</w:t>
      </w:r>
      <w:proofErr w:type="gramEnd"/>
      <w:r>
        <w:rPr>
          <w:rFonts w:ascii="Arial" w:hAnsi="Arial" w:cs="Cordia New"/>
          <w:sz w:val="22"/>
        </w:rPr>
        <w:t>)__________</w:t>
      </w:r>
      <w:r w:rsidR="004F5C88">
        <w:rPr>
          <w:rFonts w:ascii="Arial" w:hAnsi="Arial" w:cs="Cordia New"/>
          <w:sz w:val="22"/>
        </w:rPr>
        <w:t>_______________________________</w:t>
      </w:r>
    </w:p>
    <w:p w:rsidR="0037397B" w:rsidRDefault="0037397B" w:rsidP="004F5C88">
      <w:pPr>
        <w:spacing w:line="360" w:lineRule="auto"/>
        <w:ind w:left="2880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t>Name-Surname_________________________________</w:t>
      </w:r>
    </w:p>
    <w:p w:rsidR="0037397B" w:rsidRDefault="0037397B" w:rsidP="004F5C88">
      <w:pPr>
        <w:spacing w:line="360" w:lineRule="auto"/>
        <w:ind w:left="2880"/>
        <w:rPr>
          <w:rFonts w:ascii="Arial" w:hAnsi="Arial" w:cs="Cordia New"/>
          <w:sz w:val="22"/>
        </w:rPr>
      </w:pPr>
      <w:proofErr w:type="gramStart"/>
      <w:r>
        <w:rPr>
          <w:rFonts w:ascii="Arial" w:hAnsi="Arial" w:cs="Cordia New"/>
          <w:sz w:val="22"/>
        </w:rPr>
        <w:t>Date(</w:t>
      </w:r>
      <w:proofErr w:type="gramEnd"/>
      <w:r>
        <w:rPr>
          <w:rFonts w:ascii="Arial" w:hAnsi="Arial" w:cs="Cordia New"/>
          <w:sz w:val="22"/>
        </w:rPr>
        <w:t xml:space="preserve"> </w:t>
      </w:r>
      <w:proofErr w:type="spellStart"/>
      <w:r>
        <w:rPr>
          <w:rFonts w:ascii="Arial" w:hAnsi="Arial" w:cs="Cordia New"/>
          <w:sz w:val="22"/>
        </w:rPr>
        <w:t>dd</w:t>
      </w:r>
      <w:proofErr w:type="spellEnd"/>
      <w:r>
        <w:rPr>
          <w:rFonts w:ascii="Arial" w:hAnsi="Arial" w:cs="Cordia New"/>
          <w:sz w:val="22"/>
        </w:rPr>
        <w:t>/mm/</w:t>
      </w:r>
      <w:proofErr w:type="spellStart"/>
      <w:r>
        <w:rPr>
          <w:rFonts w:ascii="Arial" w:hAnsi="Arial" w:cs="Cordia New"/>
          <w:sz w:val="22"/>
        </w:rPr>
        <w:t>yyyy</w:t>
      </w:r>
      <w:proofErr w:type="spellEnd"/>
      <w:r>
        <w:rPr>
          <w:rFonts w:ascii="Arial" w:hAnsi="Arial" w:cs="Cordia New"/>
          <w:sz w:val="22"/>
        </w:rPr>
        <w:t xml:space="preserve">)______________________________ </w:t>
      </w:r>
    </w:p>
    <w:p w:rsidR="0037397B" w:rsidRDefault="0037397B" w:rsidP="0037397B">
      <w:pPr>
        <w:spacing w:line="360" w:lineRule="auto"/>
        <w:rPr>
          <w:rFonts w:ascii="Arial" w:hAnsi="Arial" w:cs="Cordia New"/>
          <w:sz w:val="22"/>
        </w:rPr>
      </w:pPr>
    </w:p>
    <w:p w:rsidR="0037397B" w:rsidRPr="0037397B" w:rsidRDefault="004F5C88" w:rsidP="0037397B">
      <w:pPr>
        <w:spacing w:line="360" w:lineRule="auto"/>
        <w:rPr>
          <w:rFonts w:ascii="Arial" w:hAnsi="Arial" w:cs="Cordia New"/>
          <w:b/>
          <w:bCs/>
          <w:sz w:val="20"/>
          <w:szCs w:val="24"/>
        </w:rPr>
      </w:pPr>
      <w:r>
        <w:rPr>
          <w:rFonts w:ascii="Arial" w:hAnsi="Arial" w:cs="Cordia New"/>
          <w:b/>
          <w:bCs/>
          <w:sz w:val="20"/>
          <w:szCs w:val="24"/>
        </w:rPr>
        <w:t>Attachment checklist</w:t>
      </w:r>
    </w:p>
    <w:p w:rsidR="008B31DE" w:rsidRDefault="008B31DE" w:rsidP="004F5C88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sym w:font="Wingdings" w:char="F071"/>
      </w:r>
      <w:r>
        <w:rPr>
          <w:rFonts w:ascii="Arial" w:hAnsi="Arial" w:cs="Cordia New"/>
          <w:sz w:val="22"/>
        </w:rPr>
        <w:t xml:space="preserve"> </w:t>
      </w:r>
      <w:r w:rsidRPr="008B31DE">
        <w:rPr>
          <w:rFonts w:ascii="Arial" w:hAnsi="Arial" w:cs="Cordia New"/>
          <w:b/>
          <w:bCs/>
          <w:sz w:val="20"/>
          <w:szCs w:val="24"/>
        </w:rPr>
        <w:t>Completed CMMU Ph.D.</w:t>
      </w:r>
      <w:r>
        <w:rPr>
          <w:rFonts w:ascii="Arial" w:hAnsi="Arial" w:cs="Cordia New"/>
          <w:b/>
          <w:bCs/>
          <w:sz w:val="20"/>
          <w:szCs w:val="24"/>
        </w:rPr>
        <w:t xml:space="preserve"> </w:t>
      </w:r>
      <w:r w:rsidRPr="008B31DE">
        <w:rPr>
          <w:rFonts w:ascii="Arial" w:hAnsi="Arial" w:cs="Cordia New"/>
          <w:b/>
          <w:bCs/>
          <w:sz w:val="20"/>
          <w:szCs w:val="24"/>
        </w:rPr>
        <w:t>application</w:t>
      </w:r>
      <w:r>
        <w:rPr>
          <w:rFonts w:ascii="Arial" w:hAnsi="Arial" w:cs="Cordia New"/>
          <w:sz w:val="22"/>
        </w:rPr>
        <w:t xml:space="preserve"> </w:t>
      </w:r>
      <w:r w:rsidRPr="008B31DE">
        <w:rPr>
          <w:rFonts w:ascii="Arial" w:hAnsi="Arial" w:cs="Cordia New"/>
          <w:b/>
          <w:bCs/>
          <w:sz w:val="20"/>
          <w:szCs w:val="24"/>
        </w:rPr>
        <w:t>form and required documents</w:t>
      </w:r>
    </w:p>
    <w:p w:rsidR="004F5C88" w:rsidRPr="008B31DE" w:rsidRDefault="004F5C88" w:rsidP="004F5C88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sym w:font="Wingdings" w:char="F071"/>
      </w:r>
      <w:r>
        <w:rPr>
          <w:rFonts w:ascii="Arial" w:hAnsi="Arial" w:cs="Cordia New"/>
          <w:sz w:val="22"/>
        </w:rPr>
        <w:t xml:space="preserve"> </w:t>
      </w:r>
      <w:r>
        <w:rPr>
          <w:rFonts w:ascii="Arial" w:hAnsi="Arial" w:cs="Cordia New"/>
          <w:b/>
          <w:bCs/>
          <w:sz w:val="20"/>
          <w:szCs w:val="24"/>
        </w:rPr>
        <w:t xml:space="preserve">Statement of purpose:  (1 page single space) </w:t>
      </w:r>
      <w:r w:rsidRPr="004F5C88">
        <w:rPr>
          <w:rFonts w:ascii="Arial" w:hAnsi="Arial" w:cs="Cordia New"/>
          <w:sz w:val="20"/>
          <w:szCs w:val="24"/>
        </w:rPr>
        <w:t>why you should get this scholarship</w:t>
      </w:r>
      <w:r>
        <w:rPr>
          <w:rFonts w:ascii="Arial" w:hAnsi="Arial" w:cs="Cordia New"/>
          <w:b/>
          <w:bCs/>
          <w:sz w:val="20"/>
          <w:szCs w:val="24"/>
        </w:rPr>
        <w:t xml:space="preserve">  </w:t>
      </w:r>
    </w:p>
    <w:p w:rsidR="0037397B" w:rsidRPr="004F5C88" w:rsidRDefault="004F5C88" w:rsidP="004F5C88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sym w:font="Wingdings" w:char="F071"/>
      </w:r>
      <w:r>
        <w:rPr>
          <w:rFonts w:ascii="Arial" w:hAnsi="Arial" w:cs="Cordia New"/>
          <w:sz w:val="22"/>
        </w:rPr>
        <w:t xml:space="preserve"> </w:t>
      </w:r>
      <w:r w:rsidRPr="008B31DE">
        <w:rPr>
          <w:rFonts w:ascii="Arial" w:hAnsi="Arial" w:cs="Cordia New"/>
          <w:b/>
          <w:bCs/>
          <w:sz w:val="20"/>
          <w:szCs w:val="24"/>
        </w:rPr>
        <w:t>2 Academic</w:t>
      </w:r>
      <w:r>
        <w:rPr>
          <w:rFonts w:ascii="Arial" w:hAnsi="Arial" w:cs="Cordia New"/>
          <w:sz w:val="22"/>
        </w:rPr>
        <w:t xml:space="preserve"> </w:t>
      </w:r>
      <w:r>
        <w:rPr>
          <w:rFonts w:ascii="Arial" w:hAnsi="Arial" w:cs="Cordia New"/>
          <w:b/>
          <w:bCs/>
          <w:sz w:val="20"/>
          <w:szCs w:val="24"/>
        </w:rPr>
        <w:t xml:space="preserve">References: </w:t>
      </w:r>
      <w:r w:rsidR="0037397B" w:rsidRPr="0037397B">
        <w:rPr>
          <w:rFonts w:ascii="Arial" w:hAnsi="Arial" w:cs="Cordia New"/>
          <w:sz w:val="20"/>
          <w:szCs w:val="24"/>
        </w:rPr>
        <w:t xml:space="preserve">support your scholarship application. </w:t>
      </w:r>
    </w:p>
    <w:p w:rsidR="0037397B" w:rsidRPr="004F5C88" w:rsidRDefault="004F5C88" w:rsidP="004F5C88">
      <w:pPr>
        <w:spacing w:line="360" w:lineRule="auto"/>
        <w:rPr>
          <w:rFonts w:ascii="Arial" w:hAnsi="Arial" w:cs="Cordia New"/>
          <w:sz w:val="22"/>
        </w:rPr>
      </w:pPr>
      <w:r>
        <w:rPr>
          <w:rFonts w:ascii="Arial" w:hAnsi="Arial" w:cs="Cordia New"/>
          <w:sz w:val="22"/>
        </w:rPr>
        <w:sym w:font="Wingdings" w:char="F071"/>
      </w:r>
      <w:r>
        <w:rPr>
          <w:rFonts w:ascii="Arial" w:hAnsi="Arial" w:cs="Cordia New"/>
          <w:sz w:val="22"/>
        </w:rPr>
        <w:t xml:space="preserve">  </w:t>
      </w:r>
      <w:r w:rsidRPr="004F5C88">
        <w:rPr>
          <w:rFonts w:ascii="Arial" w:hAnsi="Arial" w:cs="Cordia New"/>
          <w:b/>
          <w:bCs/>
          <w:sz w:val="20"/>
          <w:szCs w:val="24"/>
        </w:rPr>
        <w:t>Full CV</w:t>
      </w:r>
      <w:r>
        <w:rPr>
          <w:rFonts w:ascii="Arial" w:hAnsi="Arial" w:cs="Cordia New"/>
          <w:b/>
          <w:bCs/>
          <w:sz w:val="20"/>
          <w:szCs w:val="24"/>
        </w:rPr>
        <w:t>: (Maximum of 4 pages single space)</w:t>
      </w:r>
    </w:p>
    <w:sectPr w:rsidR="0037397B" w:rsidRPr="004F5C88" w:rsidSect="006C63A4">
      <w:pgSz w:w="11906" w:h="16838" w:code="9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68" w:rsidRDefault="00A14F68">
      <w:r>
        <w:separator/>
      </w:r>
    </w:p>
  </w:endnote>
  <w:endnote w:type="continuationSeparator" w:id="0">
    <w:p w:rsidR="00A14F68" w:rsidRDefault="00A14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68" w:rsidRDefault="00A14F68">
      <w:r>
        <w:separator/>
      </w:r>
    </w:p>
  </w:footnote>
  <w:footnote w:type="continuationSeparator" w:id="0">
    <w:p w:rsidR="00A14F68" w:rsidRDefault="00A14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C25"/>
    <w:multiLevelType w:val="hybridMultilevel"/>
    <w:tmpl w:val="DB2488A6"/>
    <w:lvl w:ilvl="0" w:tplc="F69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B5392"/>
    <w:multiLevelType w:val="hybridMultilevel"/>
    <w:tmpl w:val="7D8CD3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628AB"/>
    <w:multiLevelType w:val="hybridMultilevel"/>
    <w:tmpl w:val="BD202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22724"/>
    <w:multiLevelType w:val="hybridMultilevel"/>
    <w:tmpl w:val="39BE7A30"/>
    <w:lvl w:ilvl="0" w:tplc="8BACD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C0325A"/>
    <w:multiLevelType w:val="hybridMultilevel"/>
    <w:tmpl w:val="7276B040"/>
    <w:lvl w:ilvl="0" w:tplc="4142EFE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0C54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87468F"/>
    <w:multiLevelType w:val="hybridMultilevel"/>
    <w:tmpl w:val="89BC89CE"/>
    <w:lvl w:ilvl="0" w:tplc="F630489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AB60841"/>
    <w:multiLevelType w:val="hybridMultilevel"/>
    <w:tmpl w:val="A520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B3CE9"/>
    <w:multiLevelType w:val="hybridMultilevel"/>
    <w:tmpl w:val="D83C2362"/>
    <w:lvl w:ilvl="0" w:tplc="C96251B2">
      <w:start w:val="1"/>
      <w:numFmt w:val="bullet"/>
      <w:lvlText w:val=""/>
      <w:lvlJc w:val="left"/>
      <w:pPr>
        <w:ind w:left="1080" w:hanging="360"/>
      </w:pPr>
      <w:rPr>
        <w:rFonts w:ascii="Symbol" w:hAnsi="Symbol" w:cs="Browallia New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46DD5"/>
    <w:multiLevelType w:val="hybridMultilevel"/>
    <w:tmpl w:val="997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5C54"/>
    <w:multiLevelType w:val="hybridMultilevel"/>
    <w:tmpl w:val="11E26B5E"/>
    <w:lvl w:ilvl="0" w:tplc="4C1E8B30">
      <w:start w:val="1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91414"/>
    <w:multiLevelType w:val="hybridMultilevel"/>
    <w:tmpl w:val="82FC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73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9F5E25"/>
    <w:multiLevelType w:val="multilevel"/>
    <w:tmpl w:val="EA24E7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14">
    <w:nsid w:val="766B27E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6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4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440"/>
      </w:pPr>
      <w:rPr>
        <w:rFonts w:hint="default"/>
      </w:rPr>
    </w:lvl>
  </w:abstractNum>
  <w:abstractNum w:abstractNumId="15">
    <w:nsid w:val="774F5B78"/>
    <w:multiLevelType w:val="multilevel"/>
    <w:tmpl w:val="BECE76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184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93D"/>
    <w:rsid w:val="00000366"/>
    <w:rsid w:val="00005953"/>
    <w:rsid w:val="000071DD"/>
    <w:rsid w:val="000109BD"/>
    <w:rsid w:val="00013A3B"/>
    <w:rsid w:val="0003316A"/>
    <w:rsid w:val="00034809"/>
    <w:rsid w:val="00035944"/>
    <w:rsid w:val="0003693D"/>
    <w:rsid w:val="00046DEA"/>
    <w:rsid w:val="0005127F"/>
    <w:rsid w:val="00053354"/>
    <w:rsid w:val="0007613F"/>
    <w:rsid w:val="00077FF3"/>
    <w:rsid w:val="00090CD0"/>
    <w:rsid w:val="000A0E4D"/>
    <w:rsid w:val="000B3922"/>
    <w:rsid w:val="000C55A9"/>
    <w:rsid w:val="000D3028"/>
    <w:rsid w:val="000F29E9"/>
    <w:rsid w:val="00101278"/>
    <w:rsid w:val="00111E8C"/>
    <w:rsid w:val="00116074"/>
    <w:rsid w:val="001218AA"/>
    <w:rsid w:val="00132F4B"/>
    <w:rsid w:val="00136B4F"/>
    <w:rsid w:val="001478F6"/>
    <w:rsid w:val="00157FFB"/>
    <w:rsid w:val="00167D62"/>
    <w:rsid w:val="001728DF"/>
    <w:rsid w:val="0018294D"/>
    <w:rsid w:val="001B3315"/>
    <w:rsid w:val="001C372E"/>
    <w:rsid w:val="001D2EEC"/>
    <w:rsid w:val="001D305D"/>
    <w:rsid w:val="001D6007"/>
    <w:rsid w:val="001E15EC"/>
    <w:rsid w:val="00202CA3"/>
    <w:rsid w:val="002062B0"/>
    <w:rsid w:val="00217612"/>
    <w:rsid w:val="00222261"/>
    <w:rsid w:val="0022251B"/>
    <w:rsid w:val="002265E4"/>
    <w:rsid w:val="00232676"/>
    <w:rsid w:val="002518FA"/>
    <w:rsid w:val="00253CB6"/>
    <w:rsid w:val="002544C5"/>
    <w:rsid w:val="002621E7"/>
    <w:rsid w:val="00267553"/>
    <w:rsid w:val="00267C95"/>
    <w:rsid w:val="00274266"/>
    <w:rsid w:val="002A1929"/>
    <w:rsid w:val="002A289A"/>
    <w:rsid w:val="002D436F"/>
    <w:rsid w:val="002D79AD"/>
    <w:rsid w:val="002E02A1"/>
    <w:rsid w:val="002E0675"/>
    <w:rsid w:val="002E5A32"/>
    <w:rsid w:val="002E5B6E"/>
    <w:rsid w:val="002F0F17"/>
    <w:rsid w:val="0030117B"/>
    <w:rsid w:val="00320AC3"/>
    <w:rsid w:val="00324715"/>
    <w:rsid w:val="00333CC1"/>
    <w:rsid w:val="00333CC6"/>
    <w:rsid w:val="00337639"/>
    <w:rsid w:val="00341873"/>
    <w:rsid w:val="00347AFF"/>
    <w:rsid w:val="00357118"/>
    <w:rsid w:val="00367922"/>
    <w:rsid w:val="0037397B"/>
    <w:rsid w:val="0037510E"/>
    <w:rsid w:val="00375520"/>
    <w:rsid w:val="00376E43"/>
    <w:rsid w:val="003778C6"/>
    <w:rsid w:val="00393147"/>
    <w:rsid w:val="00396BF8"/>
    <w:rsid w:val="003B23D8"/>
    <w:rsid w:val="003D1E7F"/>
    <w:rsid w:val="003D3BA5"/>
    <w:rsid w:val="003D7CD3"/>
    <w:rsid w:val="003E3B22"/>
    <w:rsid w:val="003F5554"/>
    <w:rsid w:val="003F608F"/>
    <w:rsid w:val="004051DF"/>
    <w:rsid w:val="00416088"/>
    <w:rsid w:val="00417484"/>
    <w:rsid w:val="00423158"/>
    <w:rsid w:val="00445C1A"/>
    <w:rsid w:val="00453CA7"/>
    <w:rsid w:val="00454CCB"/>
    <w:rsid w:val="00467E03"/>
    <w:rsid w:val="0047733D"/>
    <w:rsid w:val="00490BF2"/>
    <w:rsid w:val="00495591"/>
    <w:rsid w:val="004A0465"/>
    <w:rsid w:val="004C2FE3"/>
    <w:rsid w:val="004C33C9"/>
    <w:rsid w:val="004D6CFF"/>
    <w:rsid w:val="004E5063"/>
    <w:rsid w:val="004F5824"/>
    <w:rsid w:val="004F5C88"/>
    <w:rsid w:val="00513884"/>
    <w:rsid w:val="00530B42"/>
    <w:rsid w:val="0053139A"/>
    <w:rsid w:val="00534803"/>
    <w:rsid w:val="005356A2"/>
    <w:rsid w:val="00535B2A"/>
    <w:rsid w:val="005576F9"/>
    <w:rsid w:val="00583287"/>
    <w:rsid w:val="005853B3"/>
    <w:rsid w:val="0059667F"/>
    <w:rsid w:val="00596AD4"/>
    <w:rsid w:val="00597E20"/>
    <w:rsid w:val="005A3CD6"/>
    <w:rsid w:val="005B2F60"/>
    <w:rsid w:val="005C06AF"/>
    <w:rsid w:val="005C46D1"/>
    <w:rsid w:val="005D0DD7"/>
    <w:rsid w:val="005F1A78"/>
    <w:rsid w:val="00604591"/>
    <w:rsid w:val="00604EC9"/>
    <w:rsid w:val="00606855"/>
    <w:rsid w:val="006116EF"/>
    <w:rsid w:val="00623D87"/>
    <w:rsid w:val="00631748"/>
    <w:rsid w:val="00634922"/>
    <w:rsid w:val="00641340"/>
    <w:rsid w:val="0064463A"/>
    <w:rsid w:val="00656496"/>
    <w:rsid w:val="00670C9F"/>
    <w:rsid w:val="006906CD"/>
    <w:rsid w:val="0069504D"/>
    <w:rsid w:val="006A4D48"/>
    <w:rsid w:val="006A76CC"/>
    <w:rsid w:val="006C63A4"/>
    <w:rsid w:val="006D7AFD"/>
    <w:rsid w:val="006E2E76"/>
    <w:rsid w:val="006E6B30"/>
    <w:rsid w:val="00701A54"/>
    <w:rsid w:val="00712A48"/>
    <w:rsid w:val="00716B84"/>
    <w:rsid w:val="0071721E"/>
    <w:rsid w:val="0072334D"/>
    <w:rsid w:val="00725B4F"/>
    <w:rsid w:val="00755228"/>
    <w:rsid w:val="007625DA"/>
    <w:rsid w:val="00765079"/>
    <w:rsid w:val="007737E4"/>
    <w:rsid w:val="0077381A"/>
    <w:rsid w:val="00782419"/>
    <w:rsid w:val="00785A0B"/>
    <w:rsid w:val="007862F7"/>
    <w:rsid w:val="00796278"/>
    <w:rsid w:val="007A3D98"/>
    <w:rsid w:val="007B2DE9"/>
    <w:rsid w:val="007D23B7"/>
    <w:rsid w:val="007D418E"/>
    <w:rsid w:val="007E33E1"/>
    <w:rsid w:val="007F2E91"/>
    <w:rsid w:val="008008FC"/>
    <w:rsid w:val="00804436"/>
    <w:rsid w:val="0081095A"/>
    <w:rsid w:val="00834238"/>
    <w:rsid w:val="00834C7C"/>
    <w:rsid w:val="00835BDE"/>
    <w:rsid w:val="008368A0"/>
    <w:rsid w:val="008374DC"/>
    <w:rsid w:val="008377C3"/>
    <w:rsid w:val="00856A67"/>
    <w:rsid w:val="00860F81"/>
    <w:rsid w:val="00862296"/>
    <w:rsid w:val="00875FA7"/>
    <w:rsid w:val="00876440"/>
    <w:rsid w:val="0088372A"/>
    <w:rsid w:val="00890371"/>
    <w:rsid w:val="008A3180"/>
    <w:rsid w:val="008A5BAE"/>
    <w:rsid w:val="008A7685"/>
    <w:rsid w:val="008A7E9B"/>
    <w:rsid w:val="008B31DE"/>
    <w:rsid w:val="008D3682"/>
    <w:rsid w:val="008D412A"/>
    <w:rsid w:val="008D4256"/>
    <w:rsid w:val="008F4DA6"/>
    <w:rsid w:val="00900DEE"/>
    <w:rsid w:val="00905D1D"/>
    <w:rsid w:val="009126EC"/>
    <w:rsid w:val="00932BB9"/>
    <w:rsid w:val="00936B19"/>
    <w:rsid w:val="00946BE8"/>
    <w:rsid w:val="00957476"/>
    <w:rsid w:val="00962169"/>
    <w:rsid w:val="009A0D5E"/>
    <w:rsid w:val="009A4F1B"/>
    <w:rsid w:val="009B032D"/>
    <w:rsid w:val="009B0450"/>
    <w:rsid w:val="009B3608"/>
    <w:rsid w:val="009E006E"/>
    <w:rsid w:val="009F03F3"/>
    <w:rsid w:val="00A0222B"/>
    <w:rsid w:val="00A13E7E"/>
    <w:rsid w:val="00A14F68"/>
    <w:rsid w:val="00A24946"/>
    <w:rsid w:val="00A321B5"/>
    <w:rsid w:val="00A32DE7"/>
    <w:rsid w:val="00A37CEA"/>
    <w:rsid w:val="00A40BDB"/>
    <w:rsid w:val="00A4221B"/>
    <w:rsid w:val="00A52A7D"/>
    <w:rsid w:val="00A63D2F"/>
    <w:rsid w:val="00A71F23"/>
    <w:rsid w:val="00A81396"/>
    <w:rsid w:val="00A82408"/>
    <w:rsid w:val="00A9066D"/>
    <w:rsid w:val="00AC127B"/>
    <w:rsid w:val="00AC240F"/>
    <w:rsid w:val="00AC6624"/>
    <w:rsid w:val="00AD5F9C"/>
    <w:rsid w:val="00AD78A9"/>
    <w:rsid w:val="00AE0594"/>
    <w:rsid w:val="00AE0FF4"/>
    <w:rsid w:val="00AE120B"/>
    <w:rsid w:val="00AF3CB4"/>
    <w:rsid w:val="00AF6E38"/>
    <w:rsid w:val="00B172FA"/>
    <w:rsid w:val="00B401F7"/>
    <w:rsid w:val="00B52E57"/>
    <w:rsid w:val="00B7029D"/>
    <w:rsid w:val="00B87AED"/>
    <w:rsid w:val="00B95679"/>
    <w:rsid w:val="00B9693D"/>
    <w:rsid w:val="00BA0DFA"/>
    <w:rsid w:val="00BA5856"/>
    <w:rsid w:val="00BD6C3E"/>
    <w:rsid w:val="00C04949"/>
    <w:rsid w:val="00C07F0D"/>
    <w:rsid w:val="00C2697C"/>
    <w:rsid w:val="00C31822"/>
    <w:rsid w:val="00C33867"/>
    <w:rsid w:val="00C35FA2"/>
    <w:rsid w:val="00C362B9"/>
    <w:rsid w:val="00C3784D"/>
    <w:rsid w:val="00C56CBB"/>
    <w:rsid w:val="00C649DE"/>
    <w:rsid w:val="00C66A40"/>
    <w:rsid w:val="00C80E96"/>
    <w:rsid w:val="00C9249E"/>
    <w:rsid w:val="00CA1E9B"/>
    <w:rsid w:val="00CB2E8A"/>
    <w:rsid w:val="00CC3D7D"/>
    <w:rsid w:val="00CC442C"/>
    <w:rsid w:val="00CD34D5"/>
    <w:rsid w:val="00CE06CB"/>
    <w:rsid w:val="00CE1AFD"/>
    <w:rsid w:val="00CE25E1"/>
    <w:rsid w:val="00CE3088"/>
    <w:rsid w:val="00CF0CEC"/>
    <w:rsid w:val="00CF301A"/>
    <w:rsid w:val="00D043D8"/>
    <w:rsid w:val="00D05A3B"/>
    <w:rsid w:val="00D06868"/>
    <w:rsid w:val="00D20DED"/>
    <w:rsid w:val="00D25E9E"/>
    <w:rsid w:val="00D40448"/>
    <w:rsid w:val="00D422EB"/>
    <w:rsid w:val="00D60A99"/>
    <w:rsid w:val="00D62CA7"/>
    <w:rsid w:val="00D774F3"/>
    <w:rsid w:val="00D9015C"/>
    <w:rsid w:val="00DB414C"/>
    <w:rsid w:val="00DB6AF9"/>
    <w:rsid w:val="00DC232E"/>
    <w:rsid w:val="00DD1814"/>
    <w:rsid w:val="00DD3FD3"/>
    <w:rsid w:val="00DE26DA"/>
    <w:rsid w:val="00DE2A36"/>
    <w:rsid w:val="00DE42AA"/>
    <w:rsid w:val="00DF653E"/>
    <w:rsid w:val="00E15395"/>
    <w:rsid w:val="00E234AC"/>
    <w:rsid w:val="00E243C7"/>
    <w:rsid w:val="00E37466"/>
    <w:rsid w:val="00E602B4"/>
    <w:rsid w:val="00E6086C"/>
    <w:rsid w:val="00E6621F"/>
    <w:rsid w:val="00E70344"/>
    <w:rsid w:val="00E8457B"/>
    <w:rsid w:val="00EA7F51"/>
    <w:rsid w:val="00EB4411"/>
    <w:rsid w:val="00EB4B70"/>
    <w:rsid w:val="00EC2992"/>
    <w:rsid w:val="00ED1513"/>
    <w:rsid w:val="00ED554F"/>
    <w:rsid w:val="00F035DE"/>
    <w:rsid w:val="00F07A04"/>
    <w:rsid w:val="00F116FE"/>
    <w:rsid w:val="00F12A13"/>
    <w:rsid w:val="00F203A8"/>
    <w:rsid w:val="00F27ADE"/>
    <w:rsid w:val="00F3347E"/>
    <w:rsid w:val="00F43C6A"/>
    <w:rsid w:val="00F57E9B"/>
    <w:rsid w:val="00F643AA"/>
    <w:rsid w:val="00F7004B"/>
    <w:rsid w:val="00F7588D"/>
    <w:rsid w:val="00F80CAD"/>
    <w:rsid w:val="00FA2FDE"/>
    <w:rsid w:val="00FA3ECE"/>
    <w:rsid w:val="00FB055A"/>
    <w:rsid w:val="00FB32B7"/>
    <w:rsid w:val="00FB506A"/>
    <w:rsid w:val="00FC25A1"/>
    <w:rsid w:val="00FD6200"/>
    <w:rsid w:val="00FD6E4A"/>
    <w:rsid w:val="00FE0648"/>
    <w:rsid w:val="00FE2708"/>
    <w:rsid w:val="00FE3670"/>
    <w:rsid w:val="00FE7055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67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2F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02C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PageNumber">
    <w:name w:val="page number"/>
    <w:basedOn w:val="DefaultParagraphFont"/>
    <w:rsid w:val="00077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81C6-04FB-4C50-9716-26DE98F7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 วิทยาลัยการจัดการ มหาวิทยาลัยมหิดล</vt:lpstr>
    </vt:vector>
  </TitlesOfParts>
  <Company>OP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วิทยาลัยการจัดการ มหาวิทยาลัยมหิดล</dc:title>
  <dc:subject/>
  <dc:creator>Office01</dc:creator>
  <cp:keywords/>
  <dc:description/>
  <cp:lastModifiedBy>chatchai.c</cp:lastModifiedBy>
  <cp:revision>4</cp:revision>
  <cp:lastPrinted>2012-02-03T08:00:00Z</cp:lastPrinted>
  <dcterms:created xsi:type="dcterms:W3CDTF">2012-03-13T08:49:00Z</dcterms:created>
  <dcterms:modified xsi:type="dcterms:W3CDTF">2012-03-13T09:32:00Z</dcterms:modified>
</cp:coreProperties>
</file>